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11" w:rsidRDefault="00A87806" w:rsidP="00A878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806">
        <w:rPr>
          <w:rFonts w:ascii="Times New Roman" w:hAnsi="Times New Roman" w:cs="Times New Roman"/>
          <w:b/>
          <w:sz w:val="28"/>
          <w:szCs w:val="28"/>
        </w:rPr>
        <w:t>Конспект бинарного урока по русскому и английскому языкам по сингапурской методике во 2 классе</w:t>
      </w:r>
    </w:p>
    <w:p w:rsidR="00926924" w:rsidRDefault="00926924" w:rsidP="0092692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  <w:u w:val="single"/>
        </w:rPr>
        <w:t xml:space="preserve">Части речи». </w:t>
      </w:r>
    </w:p>
    <w:p w:rsidR="00926924" w:rsidRDefault="00926924" w:rsidP="009269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</w:t>
      </w:r>
      <w:r>
        <w:rPr>
          <w:rFonts w:ascii="Times New Roman" w:hAnsi="Times New Roman"/>
          <w:sz w:val="28"/>
          <w:szCs w:val="28"/>
        </w:rPr>
        <w:t xml:space="preserve">: Рязанова Вероника Александровна, </w:t>
      </w:r>
      <w:proofErr w:type="spellStart"/>
      <w:r>
        <w:rPr>
          <w:rFonts w:ascii="Times New Roman" w:hAnsi="Times New Roman"/>
          <w:sz w:val="28"/>
          <w:szCs w:val="28"/>
        </w:rPr>
        <w:t>Луп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Михайловна.</w:t>
      </w:r>
    </w:p>
    <w:p w:rsidR="00926924" w:rsidRDefault="00926924" w:rsidP="00926924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Класс:</w:t>
      </w:r>
      <w:r>
        <w:rPr>
          <w:rFonts w:ascii="Times New Roman" w:hAnsi="Times New Roman"/>
          <w:sz w:val="28"/>
          <w:szCs w:val="28"/>
        </w:rPr>
        <w:t xml:space="preserve"> 2 </w:t>
      </w:r>
    </w:p>
    <w:p w:rsidR="00926924" w:rsidRDefault="00926924" w:rsidP="009269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>: «Школа России».</w:t>
      </w:r>
    </w:p>
    <w:p w:rsidR="00926924" w:rsidRDefault="00926924" w:rsidP="009269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урока</w:t>
      </w:r>
      <w:r>
        <w:rPr>
          <w:rFonts w:ascii="Times New Roman" w:hAnsi="Times New Roman"/>
          <w:sz w:val="28"/>
          <w:szCs w:val="28"/>
        </w:rPr>
        <w:t>: интегрированный комбинированный урок</w:t>
      </w:r>
    </w:p>
    <w:p w:rsidR="00926924" w:rsidRDefault="00926924" w:rsidP="009269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ние речевой компетенции младших школьников посредством интеграции содержания русского и английского языков.</w:t>
      </w:r>
    </w:p>
    <w:p w:rsidR="00926924" w:rsidRDefault="00926924" w:rsidP="009269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урока:                  </w:t>
      </w:r>
    </w:p>
    <w:p w:rsidR="00926924" w:rsidRDefault="00926924" w:rsidP="00926924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 интерес учащихся  к изучаемым языкам;</w:t>
      </w:r>
    </w:p>
    <w:p w:rsidR="00926924" w:rsidRDefault="00926924" w:rsidP="00926924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ь признаки частей речи в русском и английском языках</w:t>
      </w:r>
    </w:p>
    <w:p w:rsidR="00926924" w:rsidRPr="00926924" w:rsidRDefault="00926924" w:rsidP="00926924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6924">
        <w:rPr>
          <w:rFonts w:ascii="Times New Roman" w:hAnsi="Times New Roman"/>
          <w:color w:val="000000"/>
          <w:sz w:val="28"/>
          <w:szCs w:val="28"/>
        </w:rPr>
        <w:t>углубить знания учащихся о частях речи.</w:t>
      </w:r>
    </w:p>
    <w:p w:rsidR="00926924" w:rsidRPr="00926924" w:rsidRDefault="00926924" w:rsidP="00926924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6924">
        <w:rPr>
          <w:rFonts w:ascii="Times New Roman" w:hAnsi="Times New Roman"/>
          <w:color w:val="000000"/>
          <w:sz w:val="28"/>
          <w:szCs w:val="28"/>
        </w:rPr>
        <w:t xml:space="preserve">развивать  аналитическое мышление, память, монологическую речь; </w:t>
      </w:r>
    </w:p>
    <w:p w:rsidR="00926924" w:rsidRPr="00926924" w:rsidRDefault="00926924" w:rsidP="00926924">
      <w:pPr>
        <w:shd w:val="clear" w:color="auto" w:fill="FFFFFF"/>
        <w:spacing w:after="0" w:line="240" w:lineRule="auto"/>
        <w:ind w:left="71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6924" w:rsidRDefault="00926924" w:rsidP="0092692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рмирование  УУД:</w:t>
      </w:r>
    </w:p>
    <w:p w:rsidR="00926924" w:rsidRDefault="00926924" w:rsidP="009269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УУД:</w:t>
      </w:r>
    </w:p>
    <w:p w:rsidR="00926924" w:rsidRDefault="00926924" w:rsidP="009269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нтереса (мотивации) к учению.</w:t>
      </w:r>
    </w:p>
    <w:p w:rsidR="00926924" w:rsidRDefault="00926924" w:rsidP="00926924">
      <w:pPr>
        <w:spacing w:after="0" w:line="240" w:lineRule="auto"/>
        <w:rPr>
          <w:rFonts w:ascii="Times New Roman" w:hAnsi="Times New Roman"/>
          <w:bCs/>
          <w:color w:val="170E02"/>
          <w:kern w:val="1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 УУД:</w:t>
      </w:r>
      <w:r>
        <w:rPr>
          <w:rFonts w:ascii="Times New Roman" w:hAnsi="Times New Roman"/>
          <w:bCs/>
          <w:i/>
          <w:color w:val="170E02"/>
          <w:kern w:val="1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70E02"/>
          <w:kern w:val="16"/>
          <w:sz w:val="28"/>
          <w:szCs w:val="28"/>
        </w:rPr>
        <w:t xml:space="preserve"> </w:t>
      </w:r>
    </w:p>
    <w:p w:rsidR="00926924" w:rsidRDefault="00926924" w:rsidP="009269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170E02"/>
          <w:kern w:val="16"/>
          <w:sz w:val="28"/>
          <w:szCs w:val="28"/>
        </w:rPr>
      </w:pPr>
      <w:r>
        <w:rPr>
          <w:rFonts w:ascii="Times New Roman" w:hAnsi="Times New Roman"/>
          <w:bCs/>
          <w:color w:val="170E02"/>
          <w:kern w:val="16"/>
          <w:sz w:val="28"/>
          <w:szCs w:val="28"/>
        </w:rPr>
        <w:t>умение определять и формулировать задачи  на уроке с помощью учителя;</w:t>
      </w:r>
    </w:p>
    <w:p w:rsidR="00926924" w:rsidRDefault="00926924" w:rsidP="009269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170E02"/>
          <w:kern w:val="16"/>
          <w:sz w:val="28"/>
          <w:szCs w:val="28"/>
        </w:rPr>
      </w:pPr>
      <w:r>
        <w:rPr>
          <w:rFonts w:ascii="Times New Roman" w:hAnsi="Times New Roman"/>
          <w:bCs/>
          <w:color w:val="170E02"/>
          <w:kern w:val="16"/>
          <w:sz w:val="28"/>
          <w:szCs w:val="28"/>
        </w:rPr>
        <w:t xml:space="preserve">работать по  коллективно составленному плану; </w:t>
      </w:r>
    </w:p>
    <w:p w:rsidR="00926924" w:rsidRDefault="00926924" w:rsidP="0092692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 xml:space="preserve">планировать своё действие в соответствии с поставленной задачей; </w:t>
      </w:r>
    </w:p>
    <w:p w:rsidR="00926924" w:rsidRDefault="00926924" w:rsidP="009269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;</w:t>
      </w:r>
    </w:p>
    <w:p w:rsidR="00926924" w:rsidRDefault="00926924" w:rsidP="009269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170E02"/>
          <w:kern w:val="16"/>
          <w:sz w:val="28"/>
          <w:szCs w:val="28"/>
        </w:rPr>
      </w:pPr>
      <w:r>
        <w:rPr>
          <w:rFonts w:ascii="Times New Roman" w:hAnsi="Times New Roman"/>
          <w:bCs/>
          <w:color w:val="170E02"/>
          <w:kern w:val="16"/>
          <w:sz w:val="28"/>
          <w:szCs w:val="28"/>
        </w:rPr>
        <w:t>высказывать своё предположение.</w:t>
      </w:r>
    </w:p>
    <w:p w:rsidR="00926924" w:rsidRDefault="00926924" w:rsidP="0092692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организовывать свое рабочее место под руководством учителя.</w:t>
      </w:r>
    </w:p>
    <w:p w:rsidR="00926924" w:rsidRDefault="00926924" w:rsidP="00926924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знавательные УУД:</w:t>
      </w:r>
    </w:p>
    <w:p w:rsidR="00926924" w:rsidRDefault="00926924" w:rsidP="0092692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е анализировать, сопоставлять, находить ответ на проблемный вопрос. </w:t>
      </w:r>
    </w:p>
    <w:p w:rsidR="00926924" w:rsidRDefault="00926924" w:rsidP="00926924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вечать на вопросы учителя, находить нужную информацию в учебнике.</w:t>
      </w:r>
    </w:p>
    <w:p w:rsidR="00926924" w:rsidRDefault="00926924" w:rsidP="00926924">
      <w:pPr>
        <w:spacing w:after="0" w:line="240" w:lineRule="auto"/>
        <w:jc w:val="both"/>
        <w:rPr>
          <w:rFonts w:ascii="Times New Roman" w:hAnsi="Times New Roman"/>
          <w:bCs/>
          <w:color w:val="170E02"/>
          <w:kern w:val="1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УД:</w:t>
      </w:r>
      <w:r>
        <w:rPr>
          <w:rFonts w:ascii="Times New Roman" w:hAnsi="Times New Roman"/>
          <w:bCs/>
          <w:color w:val="170E02"/>
          <w:kern w:val="16"/>
          <w:sz w:val="28"/>
          <w:szCs w:val="28"/>
        </w:rPr>
        <w:t xml:space="preserve"> </w:t>
      </w:r>
    </w:p>
    <w:p w:rsidR="00926924" w:rsidRDefault="00926924" w:rsidP="009269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color w:val="170E02"/>
          <w:kern w:val="16"/>
          <w:sz w:val="28"/>
          <w:szCs w:val="28"/>
        </w:rPr>
      </w:pPr>
      <w:r>
        <w:rPr>
          <w:rFonts w:ascii="Times New Roman" w:hAnsi="Times New Roman"/>
          <w:bCs/>
          <w:color w:val="170E02"/>
          <w:kern w:val="16"/>
          <w:sz w:val="28"/>
          <w:szCs w:val="28"/>
        </w:rPr>
        <w:t>умение</w:t>
      </w:r>
      <w:r>
        <w:rPr>
          <w:rFonts w:ascii="Times New Roman" w:hAnsi="Times New Roman"/>
          <w:bCs/>
          <w:i/>
          <w:color w:val="170E02"/>
          <w:kern w:val="1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70E02"/>
          <w:kern w:val="16"/>
          <w:sz w:val="28"/>
          <w:szCs w:val="28"/>
        </w:rPr>
        <w:t>оформлять свои мысли в устной форме;</w:t>
      </w:r>
    </w:p>
    <w:p w:rsidR="00926924" w:rsidRDefault="00926924" w:rsidP="009269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color w:val="170E02"/>
          <w:kern w:val="16"/>
          <w:sz w:val="28"/>
          <w:szCs w:val="28"/>
        </w:rPr>
      </w:pPr>
      <w:r>
        <w:rPr>
          <w:rFonts w:ascii="Times New Roman" w:hAnsi="Times New Roman"/>
          <w:bCs/>
          <w:color w:val="170E02"/>
          <w:kern w:val="16"/>
          <w:sz w:val="28"/>
          <w:szCs w:val="28"/>
        </w:rPr>
        <w:t xml:space="preserve">слушать и понимать речь других; </w:t>
      </w:r>
    </w:p>
    <w:p w:rsidR="00926924" w:rsidRDefault="00926924" w:rsidP="0092692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участвовать в коллективном обсуждении проблемы </w:t>
      </w:r>
    </w:p>
    <w:p w:rsidR="00926924" w:rsidRDefault="00926924" w:rsidP="0092692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аствовать в диалоге на уроке. </w:t>
      </w:r>
    </w:p>
    <w:p w:rsidR="00926924" w:rsidRDefault="00926924" w:rsidP="0092692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участвовать в работе  в паре.</w:t>
      </w:r>
    </w:p>
    <w:p w:rsidR="00926924" w:rsidRDefault="00926924" w:rsidP="00926924">
      <w:pPr>
        <w:spacing w:after="0" w:line="240" w:lineRule="auto"/>
        <w:jc w:val="both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 xml:space="preserve">Формы работы учащихся: </w:t>
      </w:r>
    </w:p>
    <w:p w:rsidR="00926924" w:rsidRDefault="00926924" w:rsidP="00926924">
      <w:pPr>
        <w:spacing w:after="0" w:line="240" w:lineRule="auto"/>
        <w:jc w:val="both"/>
        <w:rPr>
          <w:rFonts w:ascii="Times New Roman" w:hAnsi="Times New Roman"/>
          <w:kern w:val="16"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>фронтальная работа, индивидуальная работа, работа в парах</w:t>
      </w:r>
    </w:p>
    <w:p w:rsidR="00926924" w:rsidRDefault="00926924" w:rsidP="00926924">
      <w:pPr>
        <w:spacing w:after="0" w:line="240" w:lineRule="auto"/>
        <w:jc w:val="both"/>
        <w:rPr>
          <w:rFonts w:ascii="Times New Roman" w:hAnsi="Times New Roman"/>
          <w:b/>
          <w:i/>
          <w:kern w:val="16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>Необходимое оборудование</w:t>
      </w:r>
      <w:r>
        <w:rPr>
          <w:rFonts w:ascii="Times New Roman" w:hAnsi="Times New Roman"/>
          <w:b/>
          <w:i/>
          <w:kern w:val="16"/>
          <w:sz w:val="28"/>
          <w:szCs w:val="28"/>
        </w:rPr>
        <w:t xml:space="preserve">: </w:t>
      </w:r>
    </w:p>
    <w:p w:rsidR="00926924" w:rsidRDefault="00926924" w:rsidP="009269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kern w:val="16"/>
          <w:sz w:val="28"/>
          <w:szCs w:val="28"/>
          <w:u w:val="single"/>
        </w:rPr>
      </w:pPr>
      <w:r>
        <w:rPr>
          <w:rFonts w:ascii="Times New Roman" w:hAnsi="Times New Roman"/>
          <w:i/>
          <w:kern w:val="16"/>
          <w:sz w:val="28"/>
          <w:szCs w:val="28"/>
          <w:u w:val="single"/>
        </w:rPr>
        <w:t>компьютер, проектор, презентация к уроку;</w:t>
      </w:r>
    </w:p>
    <w:p w:rsidR="00926924" w:rsidRDefault="00926924" w:rsidP="009269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kern w:val="16"/>
          <w:sz w:val="28"/>
          <w:szCs w:val="28"/>
        </w:rPr>
      </w:pPr>
      <w:r w:rsidRPr="00926924">
        <w:rPr>
          <w:rFonts w:ascii="Times New Roman" w:hAnsi="Times New Roman"/>
          <w:i/>
          <w:kern w:val="16"/>
          <w:sz w:val="28"/>
          <w:szCs w:val="28"/>
        </w:rPr>
        <w:t xml:space="preserve">сигнальные карточки </w:t>
      </w:r>
    </w:p>
    <w:p w:rsidR="00926924" w:rsidRPr="00926924" w:rsidRDefault="00926924" w:rsidP="009269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kern w:val="16"/>
          <w:sz w:val="28"/>
          <w:szCs w:val="28"/>
        </w:rPr>
      </w:pPr>
      <w:r w:rsidRPr="00926924">
        <w:rPr>
          <w:rFonts w:ascii="Times New Roman" w:hAnsi="Times New Roman"/>
          <w:i/>
          <w:kern w:val="16"/>
          <w:sz w:val="28"/>
          <w:szCs w:val="28"/>
        </w:rPr>
        <w:t xml:space="preserve"> карточки для парной работы;</w:t>
      </w:r>
    </w:p>
    <w:p w:rsidR="00926924" w:rsidRDefault="00926924" w:rsidP="009269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kern w:val="16"/>
          <w:sz w:val="28"/>
          <w:szCs w:val="28"/>
        </w:rPr>
      </w:pPr>
      <w:r>
        <w:rPr>
          <w:rFonts w:ascii="Times New Roman" w:hAnsi="Times New Roman"/>
          <w:i/>
          <w:kern w:val="16"/>
          <w:sz w:val="28"/>
          <w:szCs w:val="28"/>
        </w:rPr>
        <w:t xml:space="preserve"> карточки на рефлексию</w:t>
      </w:r>
    </w:p>
    <w:p w:rsidR="00926924" w:rsidRPr="00926924" w:rsidRDefault="00926924" w:rsidP="00926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24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7806" w:rsidRDefault="00A87806" w:rsidP="00A87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7806">
        <w:rPr>
          <w:rFonts w:ascii="Times New Roman" w:hAnsi="Times New Roman" w:cs="Times New Roman"/>
          <w:sz w:val="28"/>
          <w:szCs w:val="28"/>
          <w:u w:val="single"/>
        </w:rPr>
        <w:t>.Организационный момент</w:t>
      </w:r>
    </w:p>
    <w:p w:rsidR="00A87806" w:rsidRDefault="00A87806" w:rsidP="00A8780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780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Pr="00A878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A8780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87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llo, children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ice to meet you.</w:t>
      </w:r>
      <w:proofErr w:type="gramEnd"/>
    </w:p>
    <w:p w:rsidR="00A87806" w:rsidRDefault="00A87806" w:rsidP="00A87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будем работать по сингапурской методике. Знаете, что такое Сингапур?  Страна (вывесить карту).</w:t>
      </w:r>
    </w:p>
    <w:p w:rsidR="00A87806" w:rsidRDefault="00A87806" w:rsidP="00A87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будем учиться сегодня так, как учатся сингапурские дети.</w:t>
      </w:r>
    </w:p>
    <w:p w:rsidR="0014177C" w:rsidRDefault="0014177C" w:rsidP="00A8780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87806" w:rsidRDefault="00A87806" w:rsidP="00A87806">
      <w:pPr>
        <w:rPr>
          <w:rFonts w:ascii="Times New Roman" w:hAnsi="Times New Roman" w:cs="Times New Roman"/>
          <w:sz w:val="28"/>
          <w:szCs w:val="28"/>
        </w:rPr>
      </w:pPr>
      <w:r w:rsidRPr="00A8780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A87806">
        <w:rPr>
          <w:rFonts w:ascii="Times New Roman" w:hAnsi="Times New Roman" w:cs="Times New Roman"/>
          <w:sz w:val="28"/>
          <w:szCs w:val="28"/>
          <w:u w:val="single"/>
        </w:rPr>
        <w:t>. Проблемная ситуац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87806">
        <w:rPr>
          <w:rFonts w:ascii="Times New Roman" w:hAnsi="Times New Roman" w:cs="Times New Roman"/>
          <w:sz w:val="28"/>
          <w:szCs w:val="28"/>
        </w:rPr>
        <w:t>«Рассыпались слова»</w:t>
      </w:r>
    </w:p>
    <w:p w:rsidR="0086645C" w:rsidRDefault="00A87806" w:rsidP="00A87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ва на русском и английском язы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4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6645C">
        <w:rPr>
          <w:rFonts w:ascii="Times New Roman" w:hAnsi="Times New Roman" w:cs="Times New Roman"/>
          <w:sz w:val="28"/>
          <w:szCs w:val="28"/>
        </w:rPr>
        <w:t xml:space="preserve"> а также вопросы </w:t>
      </w:r>
      <w:r>
        <w:rPr>
          <w:rFonts w:ascii="Times New Roman" w:hAnsi="Times New Roman" w:cs="Times New Roman"/>
          <w:sz w:val="28"/>
          <w:szCs w:val="28"/>
        </w:rPr>
        <w:t>распечатаны и вразброс расположены на магнитной доске</w:t>
      </w:r>
      <w:r w:rsidR="0086645C">
        <w:rPr>
          <w:rFonts w:ascii="Times New Roman" w:hAnsi="Times New Roman" w:cs="Times New Roman"/>
          <w:sz w:val="28"/>
          <w:szCs w:val="28"/>
        </w:rPr>
        <w:t>.)</w:t>
      </w:r>
    </w:p>
    <w:p w:rsidR="0086645C" w:rsidRDefault="0086645C" w:rsidP="00A87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гадайтесь, на какие три группы можно разбить эти слова. Названия групп вы найдете среди карточек со словами.</w:t>
      </w:r>
    </w:p>
    <w:p w:rsidR="0086645C" w:rsidRDefault="0086645C" w:rsidP="00A8780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чащиеся выполняют в группах в течение 2-3 мину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учащиеся поочередно от каждой команды выходят к доске и выкладывают слова:</w:t>
      </w:r>
    </w:p>
    <w:p w:rsidR="0086645C" w:rsidRDefault="0086645C" w:rsidP="008664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645C">
        <w:rPr>
          <w:rFonts w:ascii="Times New Roman" w:hAnsi="Times New Roman" w:cs="Times New Roman"/>
          <w:sz w:val="28"/>
          <w:szCs w:val="28"/>
        </w:rPr>
        <w:t>из группы</w:t>
      </w:r>
      <w:r>
        <w:rPr>
          <w:rFonts w:ascii="Times New Roman" w:hAnsi="Times New Roman" w:cs="Times New Roman"/>
          <w:sz w:val="28"/>
          <w:szCs w:val="28"/>
        </w:rPr>
        <w:t xml:space="preserve"> №1 – человек №1 выкладывает русские слова в первую группу;</w:t>
      </w:r>
    </w:p>
    <w:p w:rsidR="0086645C" w:rsidRDefault="0086645C" w:rsidP="008664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645C">
        <w:rPr>
          <w:rFonts w:ascii="Times New Roman" w:hAnsi="Times New Roman" w:cs="Times New Roman"/>
          <w:sz w:val="28"/>
          <w:szCs w:val="28"/>
        </w:rPr>
        <w:t>из группы</w:t>
      </w:r>
      <w:r>
        <w:rPr>
          <w:rFonts w:ascii="Times New Roman" w:hAnsi="Times New Roman" w:cs="Times New Roman"/>
          <w:sz w:val="28"/>
          <w:szCs w:val="28"/>
        </w:rPr>
        <w:t xml:space="preserve"> №2 – человек №2 выкладывает английские слова в первую группу и так далее.</w:t>
      </w:r>
    </w:p>
    <w:p w:rsidR="0086645C" w:rsidRPr="0086645C" w:rsidRDefault="0086645C" w:rsidP="0022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?                                     КТО? ЧТО?                              ЧТО ДЕЛАЕТ?</w:t>
      </w:r>
    </w:p>
    <w:p w:rsidR="0086645C" w:rsidRDefault="00222F10" w:rsidP="00222F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F10">
        <w:rPr>
          <w:rFonts w:ascii="Times New Roman" w:hAnsi="Times New Roman" w:cs="Times New Roman"/>
          <w:sz w:val="28"/>
          <w:szCs w:val="28"/>
          <w:lang w:val="en-US"/>
        </w:rPr>
        <w:t>WHAT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WHO? WHAT?                           WHAT TO DO?</w:t>
      </w:r>
    </w:p>
    <w:p w:rsidR="00222F10" w:rsidRDefault="00222F10" w:rsidP="00222F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2F10" w:rsidRDefault="00222F10" w:rsidP="00222F10">
      <w:pPr>
        <w:tabs>
          <w:tab w:val="left" w:pos="3690"/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ab/>
        <w:t>целует</w:t>
      </w:r>
      <w:r>
        <w:rPr>
          <w:rFonts w:ascii="Times New Roman" w:hAnsi="Times New Roman" w:cs="Times New Roman"/>
          <w:sz w:val="28"/>
          <w:szCs w:val="28"/>
        </w:rPr>
        <w:tab/>
        <w:t>овца</w:t>
      </w:r>
    </w:p>
    <w:p w:rsidR="00222F10" w:rsidRDefault="00222F10" w:rsidP="00222F10">
      <w:pPr>
        <w:tabs>
          <w:tab w:val="left" w:pos="3690"/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ший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кормит</w:t>
      </w:r>
      <w:r>
        <w:rPr>
          <w:rFonts w:ascii="Times New Roman" w:hAnsi="Times New Roman" w:cs="Times New Roman"/>
          <w:sz w:val="28"/>
          <w:szCs w:val="28"/>
        </w:rPr>
        <w:tab/>
        <w:t>книга</w:t>
      </w:r>
    </w:p>
    <w:p w:rsidR="00222F10" w:rsidRDefault="00222F10" w:rsidP="00222F10">
      <w:pPr>
        <w:tabs>
          <w:tab w:val="left" w:pos="3690"/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ьный</w:t>
      </w:r>
      <w:r>
        <w:rPr>
          <w:rFonts w:ascii="Times New Roman" w:hAnsi="Times New Roman" w:cs="Times New Roman"/>
          <w:sz w:val="28"/>
          <w:szCs w:val="28"/>
        </w:rPr>
        <w:tab/>
        <w:t>обнимает</w:t>
      </w:r>
      <w:r>
        <w:rPr>
          <w:rFonts w:ascii="Times New Roman" w:hAnsi="Times New Roman" w:cs="Times New Roman"/>
          <w:sz w:val="28"/>
          <w:szCs w:val="28"/>
        </w:rPr>
        <w:tab/>
        <w:t>тюльпан</w:t>
      </w:r>
    </w:p>
    <w:p w:rsidR="00222F10" w:rsidRPr="00222F10" w:rsidRDefault="00222F10" w:rsidP="00222F10">
      <w:pPr>
        <w:tabs>
          <w:tab w:val="left" w:pos="3690"/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kis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heep</w:t>
      </w:r>
    </w:p>
    <w:p w:rsidR="00222F10" w:rsidRPr="00222F10" w:rsidRDefault="00222F10" w:rsidP="00222F10">
      <w:pPr>
        <w:tabs>
          <w:tab w:val="left" w:pos="3690"/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ee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ook</w:t>
      </w:r>
    </w:p>
    <w:p w:rsidR="00222F10" w:rsidRPr="00926924" w:rsidRDefault="00222F10" w:rsidP="00222F10">
      <w:pPr>
        <w:tabs>
          <w:tab w:val="left" w:pos="3690"/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d</w:t>
      </w:r>
      <w:proofErr w:type="gramEnd"/>
      <w:r w:rsidRPr="009269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ug</w:t>
      </w:r>
      <w:r w:rsidRPr="009269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ulip</w:t>
      </w:r>
    </w:p>
    <w:p w:rsidR="00222F10" w:rsidRPr="00926924" w:rsidRDefault="00222F10" w:rsidP="00222F10">
      <w:pPr>
        <w:tabs>
          <w:tab w:val="left" w:pos="3690"/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7C" w:rsidRDefault="0014177C" w:rsidP="00222F10">
      <w:pPr>
        <w:tabs>
          <w:tab w:val="left" w:pos="3690"/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2F10" w:rsidRPr="00222F10" w:rsidRDefault="00222F10" w:rsidP="00222F10">
      <w:pPr>
        <w:tabs>
          <w:tab w:val="left" w:pos="3690"/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2F10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222F1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222F10">
        <w:rPr>
          <w:rFonts w:ascii="Times New Roman" w:hAnsi="Times New Roman" w:cs="Times New Roman"/>
          <w:sz w:val="28"/>
          <w:szCs w:val="28"/>
          <w:u w:val="single"/>
        </w:rPr>
        <w:t>Целеполагание</w:t>
      </w:r>
      <w:proofErr w:type="spellEnd"/>
    </w:p>
    <w:p w:rsidR="00A87806" w:rsidRDefault="00222F10" w:rsidP="00A87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ую работу вы выполняли?</w:t>
      </w:r>
    </w:p>
    <w:p w:rsidR="00222F10" w:rsidRDefault="00222F10" w:rsidP="00A87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нания вам пригодились?</w:t>
      </w:r>
    </w:p>
    <w:p w:rsidR="00222F10" w:rsidRDefault="00222F10" w:rsidP="00A87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вы думаете, какой будет тема нашего урока?</w:t>
      </w:r>
    </w:p>
    <w:p w:rsidR="00222F10" w:rsidRDefault="00222F10" w:rsidP="00A87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будет цель урока?</w:t>
      </w:r>
    </w:p>
    <w:p w:rsidR="00222F10" w:rsidRDefault="00222F10" w:rsidP="00A8780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 доске опорные сло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ЬСЯ, УЗНАТЬ, ТРЕНИРОВАТЬСЯ)</w:t>
      </w:r>
      <w:proofErr w:type="gramEnd"/>
    </w:p>
    <w:p w:rsidR="00222F10" w:rsidRDefault="00222F10" w:rsidP="00A87806">
      <w:pPr>
        <w:rPr>
          <w:rFonts w:ascii="Times New Roman" w:hAnsi="Times New Roman" w:cs="Times New Roman"/>
          <w:sz w:val="28"/>
          <w:szCs w:val="28"/>
        </w:rPr>
      </w:pPr>
      <w:r w:rsidRPr="00222F10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IV</w:t>
      </w:r>
      <w:r w:rsidRPr="00EB0D9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222F10">
        <w:rPr>
          <w:rFonts w:ascii="Times New Roman" w:hAnsi="Times New Roman" w:cs="Times New Roman"/>
          <w:sz w:val="28"/>
          <w:szCs w:val="28"/>
          <w:u w:val="single"/>
        </w:rPr>
        <w:t>Актуализация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D97" w:rsidRPr="0065252C">
        <w:rPr>
          <w:rFonts w:ascii="Times New Roman" w:hAnsi="Times New Roman" w:cs="Times New Roman"/>
          <w:b/>
          <w:i/>
          <w:sz w:val="28"/>
          <w:szCs w:val="28"/>
        </w:rPr>
        <w:t>Прием «</w:t>
      </w:r>
      <w:proofErr w:type="spellStart"/>
      <w:r w:rsidR="00EB0D97" w:rsidRPr="0065252C">
        <w:rPr>
          <w:rFonts w:ascii="Times New Roman" w:hAnsi="Times New Roman" w:cs="Times New Roman"/>
          <w:b/>
          <w:i/>
          <w:sz w:val="28"/>
          <w:szCs w:val="28"/>
        </w:rPr>
        <w:t>Тэйк</w:t>
      </w:r>
      <w:proofErr w:type="spellEnd"/>
      <w:r w:rsidR="00EB0D97" w:rsidRPr="006525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B0D97" w:rsidRPr="0065252C">
        <w:rPr>
          <w:rFonts w:ascii="Times New Roman" w:hAnsi="Times New Roman" w:cs="Times New Roman"/>
          <w:b/>
          <w:i/>
          <w:sz w:val="28"/>
          <w:szCs w:val="28"/>
        </w:rPr>
        <w:t>оф-тач</w:t>
      </w:r>
      <w:proofErr w:type="spellEnd"/>
      <w:r w:rsidR="00EB0D97" w:rsidRPr="006525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B0D97" w:rsidRPr="0065252C">
        <w:rPr>
          <w:rFonts w:ascii="Times New Roman" w:hAnsi="Times New Roman" w:cs="Times New Roman"/>
          <w:b/>
          <w:i/>
          <w:sz w:val="28"/>
          <w:szCs w:val="28"/>
        </w:rPr>
        <w:t>даун</w:t>
      </w:r>
      <w:proofErr w:type="spellEnd"/>
      <w:r w:rsidR="00EB0D97" w:rsidRPr="0065252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B0D97" w:rsidRDefault="00EB0D97" w:rsidP="00A87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Если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е верным встаньте, нет – сидите.</w:t>
      </w:r>
    </w:p>
    <w:p w:rsidR="00EB0D97" w:rsidRDefault="00EB0D97" w:rsidP="00EB0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</w:t>
      </w:r>
      <w:r>
        <w:rPr>
          <w:rFonts w:ascii="Times New Roman" w:hAnsi="Times New Roman" w:cs="Times New Roman"/>
          <w:sz w:val="28"/>
          <w:szCs w:val="28"/>
          <w:lang w:val="en-US"/>
        </w:rPr>
        <w:t>stre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на вопрос «кто?»</w:t>
      </w:r>
    </w:p>
    <w:p w:rsidR="00EB0D97" w:rsidRPr="00EB0D97" w:rsidRDefault="00EB0D97" w:rsidP="00EB0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</w:t>
      </w:r>
      <w:r>
        <w:rPr>
          <w:rFonts w:ascii="Times New Roman" w:hAnsi="Times New Roman" w:cs="Times New Roman"/>
          <w:sz w:val="28"/>
          <w:szCs w:val="28"/>
          <w:lang w:val="en-US"/>
        </w:rPr>
        <w:t>mu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на вопрос «кто?»</w:t>
      </w:r>
    </w:p>
    <w:p w:rsidR="00EB0D97" w:rsidRDefault="00EB0D97" w:rsidP="00EB0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</w:t>
      </w:r>
      <w:r>
        <w:rPr>
          <w:rFonts w:ascii="Times New Roman" w:hAnsi="Times New Roman" w:cs="Times New Roman"/>
          <w:sz w:val="28"/>
          <w:szCs w:val="28"/>
          <w:lang w:val="en-US"/>
        </w:rPr>
        <w:t>s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ой?»</w:t>
      </w:r>
    </w:p>
    <w:p w:rsidR="00EB0D97" w:rsidRDefault="00EB0D97" w:rsidP="00EB0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на вопрос «что делает?»</w:t>
      </w:r>
    </w:p>
    <w:p w:rsidR="00EB0D97" w:rsidRDefault="00EB0D97" w:rsidP="00EB0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</w:t>
      </w:r>
      <w:r>
        <w:rPr>
          <w:rFonts w:ascii="Times New Roman" w:hAnsi="Times New Roman" w:cs="Times New Roman"/>
          <w:sz w:val="28"/>
          <w:szCs w:val="28"/>
          <w:lang w:val="en-US"/>
        </w:rPr>
        <w:t>lor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на вопрос «что?»</w:t>
      </w:r>
    </w:p>
    <w:p w:rsidR="00EB0D97" w:rsidRDefault="00EB0D97" w:rsidP="00EB0D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ой?»</w:t>
      </w:r>
    </w:p>
    <w:p w:rsidR="00E026C6" w:rsidRDefault="0065252C" w:rsidP="00E026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5252C">
        <w:rPr>
          <w:rFonts w:ascii="Times New Roman" w:hAnsi="Times New Roman" w:cs="Times New Roman"/>
          <w:b/>
          <w:i/>
          <w:sz w:val="28"/>
          <w:szCs w:val="28"/>
        </w:rPr>
        <w:t>Прием «</w:t>
      </w:r>
      <w:proofErr w:type="spellStart"/>
      <w:r w:rsidRPr="0065252C">
        <w:rPr>
          <w:rFonts w:ascii="Times New Roman" w:hAnsi="Times New Roman" w:cs="Times New Roman"/>
          <w:b/>
          <w:i/>
          <w:sz w:val="28"/>
          <w:szCs w:val="28"/>
        </w:rPr>
        <w:t>Джот</w:t>
      </w:r>
      <w:proofErr w:type="spellEnd"/>
      <w:r w:rsidRPr="006525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5252C">
        <w:rPr>
          <w:rFonts w:ascii="Times New Roman" w:hAnsi="Times New Roman" w:cs="Times New Roman"/>
          <w:b/>
          <w:i/>
          <w:sz w:val="28"/>
          <w:szCs w:val="28"/>
        </w:rPr>
        <w:t>тотс</w:t>
      </w:r>
      <w:proofErr w:type="spellEnd"/>
      <w:r w:rsidRPr="0065252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5252C" w:rsidRDefault="0065252C" w:rsidP="00E0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 каждого на столе по 4 листочка, вам нужно записать на каждом листочке по одному слову на русском или английском языках. Каждый пишет по 4 слова. Слова не должны повторяться, поэтому прежде чем записать их нужно проговаривать вслух. Каждая группа составляет слова, отвечающие на определенный вопрос:</w:t>
      </w:r>
    </w:p>
    <w:p w:rsidR="0065252C" w:rsidRDefault="0065252C" w:rsidP="00E0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и 6 группы – кто? что?</w:t>
      </w:r>
    </w:p>
    <w:p w:rsidR="0065252C" w:rsidRDefault="0065252C" w:rsidP="00E0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 5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какой?</w:t>
      </w:r>
    </w:p>
    <w:p w:rsidR="0065252C" w:rsidRDefault="0065252C" w:rsidP="00E0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 4 группы – что делает?</w:t>
      </w:r>
    </w:p>
    <w:p w:rsidR="0065252C" w:rsidRDefault="0065252C" w:rsidP="00E0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источки со словами складываете на середину стола.</w:t>
      </w:r>
    </w:p>
    <w:p w:rsidR="0065252C" w:rsidRDefault="0065252C" w:rsidP="00E026C6">
      <w:pPr>
        <w:rPr>
          <w:rFonts w:ascii="Times New Roman" w:hAnsi="Times New Roman" w:cs="Times New Roman"/>
          <w:sz w:val="28"/>
          <w:szCs w:val="28"/>
        </w:rPr>
      </w:pPr>
      <w:r w:rsidRPr="0065252C">
        <w:rPr>
          <w:rFonts w:ascii="Times New Roman" w:hAnsi="Times New Roman" w:cs="Times New Roman"/>
          <w:i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>: обмен между группами</w:t>
      </w:r>
    </w:p>
    <w:p w:rsidR="0065252C" w:rsidRDefault="0065252C" w:rsidP="00E0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рьте слова противоположной группы. Оцените ее работу смайл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ингапурч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177C" w:rsidRDefault="0014177C" w:rsidP="00E026C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5252C" w:rsidRDefault="00DB2F19" w:rsidP="00E026C6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92692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5252C" w:rsidRPr="0065252C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="006525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5252C">
        <w:rPr>
          <w:rFonts w:ascii="Times New Roman" w:hAnsi="Times New Roman" w:cs="Times New Roman"/>
          <w:sz w:val="28"/>
          <w:szCs w:val="28"/>
        </w:rPr>
        <w:t xml:space="preserve"> </w:t>
      </w:r>
      <w:r w:rsidR="0065252C">
        <w:rPr>
          <w:rFonts w:ascii="Times New Roman" w:hAnsi="Times New Roman" w:cs="Times New Roman"/>
          <w:b/>
          <w:i/>
          <w:sz w:val="28"/>
          <w:szCs w:val="28"/>
        </w:rPr>
        <w:t>Прием «</w:t>
      </w:r>
      <w:proofErr w:type="spellStart"/>
      <w:r w:rsidR="0065252C">
        <w:rPr>
          <w:rFonts w:ascii="Times New Roman" w:hAnsi="Times New Roman" w:cs="Times New Roman"/>
          <w:b/>
          <w:i/>
          <w:sz w:val="28"/>
          <w:szCs w:val="28"/>
        </w:rPr>
        <w:t>Сте</w:t>
      </w:r>
      <w:proofErr w:type="spellEnd"/>
      <w:r w:rsidR="006525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5252C">
        <w:rPr>
          <w:rFonts w:ascii="Times New Roman" w:hAnsi="Times New Roman" w:cs="Times New Roman"/>
          <w:b/>
          <w:i/>
          <w:sz w:val="28"/>
          <w:szCs w:val="28"/>
        </w:rPr>
        <w:t>зе</w:t>
      </w:r>
      <w:proofErr w:type="spellEnd"/>
      <w:r w:rsidR="0065252C">
        <w:rPr>
          <w:rFonts w:ascii="Times New Roman" w:hAnsi="Times New Roman" w:cs="Times New Roman"/>
          <w:b/>
          <w:i/>
          <w:sz w:val="28"/>
          <w:szCs w:val="28"/>
        </w:rPr>
        <w:t xml:space="preserve"> класс»</w:t>
      </w:r>
    </w:p>
    <w:p w:rsidR="0014177C" w:rsidRDefault="0014177C" w:rsidP="00E026C6">
      <w:pPr>
        <w:rPr>
          <w:rFonts w:ascii="Times New Roman" w:hAnsi="Times New Roman" w:cs="Times New Roman"/>
          <w:sz w:val="28"/>
          <w:szCs w:val="28"/>
        </w:rPr>
      </w:pPr>
      <w:r w:rsidRPr="0014177C">
        <w:rPr>
          <w:rFonts w:ascii="Times New Roman" w:hAnsi="Times New Roman" w:cs="Times New Roman"/>
          <w:sz w:val="28"/>
          <w:szCs w:val="28"/>
        </w:rPr>
        <w:t xml:space="preserve">(под музыку дети </w:t>
      </w:r>
      <w:r>
        <w:rPr>
          <w:rFonts w:ascii="Times New Roman" w:hAnsi="Times New Roman" w:cs="Times New Roman"/>
          <w:sz w:val="28"/>
          <w:szCs w:val="28"/>
        </w:rPr>
        <w:t xml:space="preserve">ходят по классу и </w:t>
      </w:r>
      <w:r w:rsidRPr="0014177C">
        <w:rPr>
          <w:rFonts w:ascii="Times New Roman" w:hAnsi="Times New Roman" w:cs="Times New Roman"/>
          <w:sz w:val="28"/>
          <w:szCs w:val="28"/>
        </w:rPr>
        <w:t>перемешиваются</w:t>
      </w:r>
      <w:r>
        <w:rPr>
          <w:rFonts w:ascii="Times New Roman" w:hAnsi="Times New Roman" w:cs="Times New Roman"/>
          <w:sz w:val="28"/>
          <w:szCs w:val="28"/>
        </w:rPr>
        <w:t>; по окончании музыки находят себе пару)</w:t>
      </w:r>
    </w:p>
    <w:p w:rsidR="0014177C" w:rsidRDefault="0014177C" w:rsidP="00E0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вопросы отвечает имя прилагательное? существительное? глагол?</w:t>
      </w:r>
    </w:p>
    <w:p w:rsidR="00DB2F19" w:rsidRDefault="00DB2F19" w:rsidP="00E026C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4177C" w:rsidRDefault="0014177C" w:rsidP="00E026C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ем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ик-тэк-то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 (крестики-нолики)</w:t>
      </w:r>
    </w:p>
    <w:p w:rsidR="0014177C" w:rsidRDefault="0014177C" w:rsidP="00E0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ередине стола у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жит лист со словами каждый из вас 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ть 3 слова по диагонали и составить с ними одно предложение.</w:t>
      </w:r>
    </w:p>
    <w:p w:rsidR="0014177C" w:rsidRDefault="0014177C" w:rsidP="00E0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верка: </w:t>
      </w:r>
      <w:r>
        <w:rPr>
          <w:rFonts w:ascii="Times New Roman" w:hAnsi="Times New Roman" w:cs="Times New Roman"/>
          <w:sz w:val="28"/>
          <w:szCs w:val="28"/>
        </w:rPr>
        <w:t>зачитывают в группе свои предложения и оценивают друг друга смайликами.</w:t>
      </w:r>
    </w:p>
    <w:p w:rsidR="0014177C" w:rsidRPr="0014177C" w:rsidRDefault="0014177C" w:rsidP="00E0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ем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ималтиниу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ун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эйб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4177C" w:rsidRDefault="0014177C" w:rsidP="00E026C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-английски читаются слова, дети самостоятельно записывают</w:t>
      </w:r>
      <w:r w:rsidR="00DB2F19">
        <w:rPr>
          <w:rFonts w:ascii="Times New Roman" w:hAnsi="Times New Roman" w:cs="Times New Roman"/>
          <w:sz w:val="28"/>
          <w:szCs w:val="28"/>
        </w:rPr>
        <w:t xml:space="preserve"> перевод слов на лист ответов.</w:t>
      </w:r>
      <w:proofErr w:type="gramEnd"/>
      <w:r w:rsidR="00DB2F19">
        <w:rPr>
          <w:rFonts w:ascii="Times New Roman" w:hAnsi="Times New Roman" w:cs="Times New Roman"/>
          <w:sz w:val="28"/>
          <w:szCs w:val="28"/>
        </w:rPr>
        <w:t xml:space="preserve"> Затем меняются листочками с соседом по плечу и проверяют по слайду. </w:t>
      </w:r>
      <w:proofErr w:type="gramStart"/>
      <w:r w:rsidR="00DB2F19">
        <w:rPr>
          <w:rFonts w:ascii="Times New Roman" w:hAnsi="Times New Roman" w:cs="Times New Roman"/>
          <w:sz w:val="28"/>
          <w:szCs w:val="28"/>
        </w:rPr>
        <w:t>Оценивают друг друга при помощи смайликов)</w:t>
      </w:r>
      <w:proofErr w:type="gramEnd"/>
    </w:p>
    <w:p w:rsidR="00DB2F19" w:rsidRPr="00DB2F19" w:rsidRDefault="00DB2F19" w:rsidP="00DB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nny</w:t>
      </w:r>
      <w:r w:rsidRPr="00DB2F1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абушка</w:t>
      </w:r>
    </w:p>
    <w:p w:rsidR="00DB2F19" w:rsidRPr="00DB2F19" w:rsidRDefault="00DB2F19" w:rsidP="00DB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>
        <w:rPr>
          <w:rFonts w:ascii="Times New Roman" w:hAnsi="Times New Roman" w:cs="Times New Roman"/>
          <w:sz w:val="28"/>
          <w:szCs w:val="28"/>
        </w:rPr>
        <w:t xml:space="preserve"> - ученик</w:t>
      </w:r>
    </w:p>
    <w:p w:rsidR="00DB2F19" w:rsidRPr="00DB2F19" w:rsidRDefault="00DB2F19" w:rsidP="00DB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ip</w:t>
      </w:r>
      <w:r>
        <w:rPr>
          <w:rFonts w:ascii="Times New Roman" w:hAnsi="Times New Roman" w:cs="Times New Roman"/>
          <w:sz w:val="28"/>
          <w:szCs w:val="28"/>
        </w:rPr>
        <w:t xml:space="preserve"> - корабль</w:t>
      </w:r>
    </w:p>
    <w:p w:rsidR="00DB2F19" w:rsidRPr="00DB2F19" w:rsidRDefault="00DB2F19" w:rsidP="00DB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DB2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 - встать</w:t>
      </w:r>
    </w:p>
    <w:p w:rsidR="00DB2F19" w:rsidRPr="00DB2F19" w:rsidRDefault="00DB2F19" w:rsidP="00DB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te</w:t>
      </w:r>
      <w:r>
        <w:rPr>
          <w:rFonts w:ascii="Times New Roman" w:hAnsi="Times New Roman" w:cs="Times New Roman"/>
          <w:sz w:val="28"/>
          <w:szCs w:val="28"/>
        </w:rPr>
        <w:t xml:space="preserve"> - миленький</w:t>
      </w:r>
    </w:p>
    <w:p w:rsidR="00DB2F19" w:rsidRPr="00DB2F19" w:rsidRDefault="00DB2F19" w:rsidP="00DB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ok</w:t>
      </w:r>
      <w:r>
        <w:rPr>
          <w:rFonts w:ascii="Times New Roman" w:hAnsi="Times New Roman" w:cs="Times New Roman"/>
          <w:sz w:val="28"/>
          <w:szCs w:val="28"/>
        </w:rPr>
        <w:t xml:space="preserve"> - повар</w:t>
      </w:r>
    </w:p>
    <w:p w:rsidR="00DB2F19" w:rsidRPr="00DB2F19" w:rsidRDefault="00DB2F19" w:rsidP="00DB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>
        <w:rPr>
          <w:rFonts w:ascii="Times New Roman" w:hAnsi="Times New Roman" w:cs="Times New Roman"/>
          <w:sz w:val="28"/>
          <w:szCs w:val="28"/>
        </w:rPr>
        <w:t xml:space="preserve"> - спать</w:t>
      </w:r>
    </w:p>
    <w:p w:rsidR="00DB2F19" w:rsidRPr="00DB2F19" w:rsidRDefault="00DB2F19" w:rsidP="00DB2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>
        <w:rPr>
          <w:rFonts w:ascii="Times New Roman" w:hAnsi="Times New Roman" w:cs="Times New Roman"/>
          <w:sz w:val="28"/>
          <w:szCs w:val="28"/>
        </w:rPr>
        <w:t xml:space="preserve"> – си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</w:p>
    <w:p w:rsidR="00913ED8" w:rsidRDefault="00913ED8" w:rsidP="00E0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F19" w:rsidRPr="00AE4049" w:rsidRDefault="00913ED8" w:rsidP="00E026C6">
      <w:pPr>
        <w:rPr>
          <w:rFonts w:ascii="Times New Roman" w:hAnsi="Times New Roman" w:cs="Times New Roman"/>
          <w:sz w:val="28"/>
          <w:szCs w:val="28"/>
        </w:rPr>
      </w:pPr>
      <w:r w:rsidRPr="00AE4049">
        <w:rPr>
          <w:rFonts w:ascii="Times New Roman" w:hAnsi="Times New Roman" w:cs="Times New Roman"/>
          <w:sz w:val="28"/>
          <w:szCs w:val="28"/>
        </w:rPr>
        <w:t>Найдите лишнее слово в каждой строке:</w:t>
      </w:r>
    </w:p>
    <w:p w:rsidR="00913ED8" w:rsidRPr="00AE4049" w:rsidRDefault="00913ED8" w:rsidP="00E026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049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AE4049">
        <w:rPr>
          <w:rFonts w:ascii="Times New Roman" w:hAnsi="Times New Roman" w:cs="Times New Roman"/>
          <w:sz w:val="28"/>
          <w:szCs w:val="28"/>
          <w:lang w:val="en-US"/>
        </w:rPr>
        <w:t>dog</w:t>
      </w:r>
      <w:proofErr w:type="gramEnd"/>
      <w:r w:rsidRPr="00AE4049">
        <w:rPr>
          <w:rFonts w:ascii="Times New Roman" w:hAnsi="Times New Roman" w:cs="Times New Roman"/>
          <w:sz w:val="28"/>
          <w:szCs w:val="28"/>
          <w:lang w:val="en-US"/>
        </w:rPr>
        <w:t xml:space="preserve">, dad, </w:t>
      </w:r>
      <w:r w:rsidRPr="00AE4049">
        <w:rPr>
          <w:rFonts w:ascii="Times New Roman" w:hAnsi="Times New Roman" w:cs="Times New Roman"/>
          <w:sz w:val="28"/>
          <w:szCs w:val="28"/>
          <w:u w:val="single"/>
          <w:lang w:val="en-US"/>
        </w:rPr>
        <w:t>big</w:t>
      </w:r>
      <w:r w:rsidRPr="00AE4049">
        <w:rPr>
          <w:rFonts w:ascii="Times New Roman" w:hAnsi="Times New Roman" w:cs="Times New Roman"/>
          <w:sz w:val="28"/>
          <w:szCs w:val="28"/>
          <w:lang w:val="en-US"/>
        </w:rPr>
        <w:t>, tent</w:t>
      </w:r>
    </w:p>
    <w:p w:rsidR="00913ED8" w:rsidRPr="00AE4049" w:rsidRDefault="00913ED8" w:rsidP="00E026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049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 w:rsidRPr="00AE4049">
        <w:rPr>
          <w:rFonts w:ascii="Times New Roman" w:hAnsi="Times New Roman" w:cs="Times New Roman"/>
          <w:sz w:val="28"/>
          <w:szCs w:val="28"/>
          <w:u w:val="single"/>
          <w:lang w:val="en-US"/>
        </w:rPr>
        <w:t>tree</w:t>
      </w:r>
      <w:proofErr w:type="gramEnd"/>
      <w:r w:rsidRPr="00AE4049">
        <w:rPr>
          <w:rFonts w:ascii="Times New Roman" w:hAnsi="Times New Roman" w:cs="Times New Roman"/>
          <w:sz w:val="28"/>
          <w:szCs w:val="28"/>
          <w:lang w:val="en-US"/>
        </w:rPr>
        <w:t>, sit, kiss, sleep</w:t>
      </w:r>
    </w:p>
    <w:p w:rsidR="00913ED8" w:rsidRPr="00AE4049" w:rsidRDefault="00913ED8" w:rsidP="00E026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049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gramStart"/>
      <w:r w:rsidRPr="00AE4049">
        <w:rPr>
          <w:rFonts w:ascii="Times New Roman" w:hAnsi="Times New Roman" w:cs="Times New Roman"/>
          <w:sz w:val="28"/>
          <w:szCs w:val="28"/>
          <w:lang w:val="en-US"/>
        </w:rPr>
        <w:t>green</w:t>
      </w:r>
      <w:proofErr w:type="gramEnd"/>
      <w:r w:rsidRPr="00AE4049">
        <w:rPr>
          <w:rFonts w:ascii="Times New Roman" w:hAnsi="Times New Roman" w:cs="Times New Roman"/>
          <w:sz w:val="28"/>
          <w:szCs w:val="28"/>
          <w:lang w:val="en-US"/>
        </w:rPr>
        <w:t xml:space="preserve">, red, black, </w:t>
      </w:r>
      <w:r w:rsidRPr="00AE4049">
        <w:rPr>
          <w:rFonts w:ascii="Times New Roman" w:hAnsi="Times New Roman" w:cs="Times New Roman"/>
          <w:sz w:val="28"/>
          <w:szCs w:val="28"/>
          <w:u w:val="single"/>
          <w:lang w:val="en-US"/>
        </w:rPr>
        <w:t>duck</w:t>
      </w:r>
    </w:p>
    <w:p w:rsidR="00913ED8" w:rsidRPr="00AE4049" w:rsidRDefault="00913ED8" w:rsidP="00E026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049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gramStart"/>
      <w:r w:rsidRPr="00AE4049">
        <w:rPr>
          <w:rFonts w:ascii="Times New Roman" w:hAnsi="Times New Roman" w:cs="Times New Roman"/>
          <w:sz w:val="28"/>
          <w:szCs w:val="28"/>
          <w:lang w:val="en-US"/>
        </w:rPr>
        <w:t>mug</w:t>
      </w:r>
      <w:proofErr w:type="gramEnd"/>
      <w:r w:rsidRPr="00AE4049">
        <w:rPr>
          <w:rFonts w:ascii="Times New Roman" w:hAnsi="Times New Roman" w:cs="Times New Roman"/>
          <w:sz w:val="28"/>
          <w:szCs w:val="28"/>
          <w:lang w:val="en-US"/>
        </w:rPr>
        <w:t xml:space="preserve">, plate, </w:t>
      </w:r>
      <w:r w:rsidRPr="00AE4049">
        <w:rPr>
          <w:rFonts w:ascii="Times New Roman" w:hAnsi="Times New Roman" w:cs="Times New Roman"/>
          <w:sz w:val="28"/>
          <w:szCs w:val="28"/>
          <w:u w:val="single"/>
          <w:lang w:val="en-US"/>
        </w:rPr>
        <w:t>hug</w:t>
      </w:r>
      <w:r w:rsidRPr="00AE4049">
        <w:rPr>
          <w:rFonts w:ascii="Times New Roman" w:hAnsi="Times New Roman" w:cs="Times New Roman"/>
          <w:sz w:val="28"/>
          <w:szCs w:val="28"/>
          <w:lang w:val="en-US"/>
        </w:rPr>
        <w:t>, cup</w:t>
      </w:r>
    </w:p>
    <w:p w:rsidR="005F0250" w:rsidRPr="00913ED8" w:rsidRDefault="005F0250" w:rsidP="00E026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4049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proofErr w:type="gramStart"/>
      <w:r w:rsidRPr="00AE4049">
        <w:rPr>
          <w:rFonts w:ascii="Times New Roman" w:hAnsi="Times New Roman" w:cs="Times New Roman"/>
          <w:sz w:val="28"/>
          <w:szCs w:val="28"/>
          <w:lang w:val="en-US"/>
        </w:rPr>
        <w:t>good</w:t>
      </w:r>
      <w:proofErr w:type="gramEnd"/>
      <w:r w:rsidRPr="00AE40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E4049">
        <w:rPr>
          <w:rFonts w:ascii="Times New Roman" w:hAnsi="Times New Roman" w:cs="Times New Roman"/>
          <w:sz w:val="28"/>
          <w:szCs w:val="28"/>
          <w:u w:val="single"/>
          <w:lang w:val="en-US"/>
        </w:rPr>
        <w:t>feed</w:t>
      </w:r>
      <w:r w:rsidRPr="00AE4049">
        <w:rPr>
          <w:rFonts w:ascii="Times New Roman" w:hAnsi="Times New Roman" w:cs="Times New Roman"/>
          <w:sz w:val="28"/>
          <w:szCs w:val="28"/>
          <w:lang w:val="en-US"/>
        </w:rPr>
        <w:t>, sad, old</w:t>
      </w:r>
    </w:p>
    <w:p w:rsidR="0014177C" w:rsidRPr="00DB2F19" w:rsidRDefault="00DB2F19" w:rsidP="00E026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B2F19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AE404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 </w:t>
      </w:r>
      <w:r w:rsidRPr="00DB2F19">
        <w:rPr>
          <w:rFonts w:ascii="Times New Roman" w:hAnsi="Times New Roman" w:cs="Times New Roman"/>
          <w:sz w:val="28"/>
          <w:szCs w:val="28"/>
          <w:u w:val="single"/>
        </w:rPr>
        <w:t>Итог</w:t>
      </w:r>
      <w:r w:rsidRPr="00AE404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DB2F19">
        <w:rPr>
          <w:rFonts w:ascii="Times New Roman" w:hAnsi="Times New Roman" w:cs="Times New Roman"/>
          <w:sz w:val="28"/>
          <w:szCs w:val="28"/>
          <w:u w:val="single"/>
        </w:rPr>
        <w:t>урока</w:t>
      </w:r>
      <w:r w:rsidRPr="00AE40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B2F19">
        <w:rPr>
          <w:rFonts w:ascii="Times New Roman" w:hAnsi="Times New Roman" w:cs="Times New Roman"/>
          <w:b/>
          <w:i/>
          <w:sz w:val="28"/>
          <w:szCs w:val="28"/>
        </w:rPr>
        <w:t>Прием «</w:t>
      </w:r>
      <w:proofErr w:type="spellStart"/>
      <w:r w:rsidRPr="00DB2F19">
        <w:rPr>
          <w:rFonts w:ascii="Times New Roman" w:hAnsi="Times New Roman" w:cs="Times New Roman"/>
          <w:b/>
          <w:i/>
          <w:sz w:val="28"/>
          <w:szCs w:val="28"/>
        </w:rPr>
        <w:t>Куиз-куиз-трэйд</w:t>
      </w:r>
      <w:proofErr w:type="spellEnd"/>
      <w:r w:rsidRPr="00DB2F1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4177C" w:rsidRDefault="00DB2F19" w:rsidP="00E026C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чащиеся проверяют друг друга по пройденному материалу, используя карточки с вопросами и ответами</w:t>
      </w:r>
      <w:r w:rsidR="008352D5">
        <w:rPr>
          <w:rFonts w:ascii="Times New Roman" w:hAnsi="Times New Roman" w:cs="Times New Roman"/>
          <w:sz w:val="28"/>
          <w:szCs w:val="28"/>
        </w:rPr>
        <w:t>, которые выдал учитель.</w:t>
      </w:r>
      <w:proofErr w:type="gramEnd"/>
      <w:r w:rsidR="00835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2D5">
        <w:rPr>
          <w:rFonts w:ascii="Times New Roman" w:hAnsi="Times New Roman" w:cs="Times New Roman"/>
          <w:sz w:val="28"/>
          <w:szCs w:val="28"/>
        </w:rPr>
        <w:t>Учащиеся в группе поочередно берут вопрос и задают его партнеру по лицу, который должен выбрать правильный ответ и озвучить его группе)</w:t>
      </w:r>
      <w:proofErr w:type="gramEnd"/>
    </w:p>
    <w:p w:rsidR="008352D5" w:rsidRDefault="008352D5" w:rsidP="00E0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35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8352D5" w:rsidRDefault="008352D5" w:rsidP="00E0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вы представили сегодня себя сингапурскими детьми?</w:t>
      </w:r>
    </w:p>
    <w:p w:rsidR="008352D5" w:rsidRDefault="008352D5" w:rsidP="00E0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 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йлики-сингапу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берите тот, который отражает ваше настроение после нашего урока.</w:t>
      </w:r>
    </w:p>
    <w:p w:rsidR="008352D5" w:rsidRPr="008352D5" w:rsidRDefault="008352D5" w:rsidP="00E0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клеивают смайлики на карту Сингапура на доске)</w:t>
      </w:r>
    </w:p>
    <w:p w:rsidR="0065252C" w:rsidRPr="0014177C" w:rsidRDefault="0065252C" w:rsidP="00E026C6">
      <w:pPr>
        <w:rPr>
          <w:rFonts w:ascii="Times New Roman" w:hAnsi="Times New Roman" w:cs="Times New Roman"/>
          <w:sz w:val="28"/>
          <w:szCs w:val="28"/>
        </w:rPr>
      </w:pPr>
    </w:p>
    <w:p w:rsidR="00EB0D97" w:rsidRPr="00EB0D97" w:rsidRDefault="00EB0D97" w:rsidP="00EB0D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B0D97" w:rsidRPr="00EB0D97" w:rsidSect="0014177C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F27"/>
    <w:multiLevelType w:val="hybridMultilevel"/>
    <w:tmpl w:val="C71E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E6D65"/>
    <w:multiLevelType w:val="hybridMultilevel"/>
    <w:tmpl w:val="260E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97EE3"/>
    <w:multiLevelType w:val="hybridMultilevel"/>
    <w:tmpl w:val="3A7A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57041"/>
    <w:multiLevelType w:val="hybridMultilevel"/>
    <w:tmpl w:val="998E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22EFC"/>
    <w:multiLevelType w:val="hybridMultilevel"/>
    <w:tmpl w:val="7AB0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A2E23"/>
    <w:multiLevelType w:val="hybridMultilevel"/>
    <w:tmpl w:val="CD0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AE4077"/>
    <w:multiLevelType w:val="hybridMultilevel"/>
    <w:tmpl w:val="70B0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4740B"/>
    <w:multiLevelType w:val="hybridMultilevel"/>
    <w:tmpl w:val="9A06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584A70"/>
    <w:multiLevelType w:val="hybridMultilevel"/>
    <w:tmpl w:val="D61A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C7FA9"/>
    <w:multiLevelType w:val="hybridMultilevel"/>
    <w:tmpl w:val="87BE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20364A"/>
    <w:multiLevelType w:val="hybridMultilevel"/>
    <w:tmpl w:val="2842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7806"/>
    <w:rsid w:val="0014177C"/>
    <w:rsid w:val="00222F10"/>
    <w:rsid w:val="00256311"/>
    <w:rsid w:val="00505015"/>
    <w:rsid w:val="005F0250"/>
    <w:rsid w:val="0065252C"/>
    <w:rsid w:val="008352D5"/>
    <w:rsid w:val="0086645C"/>
    <w:rsid w:val="008F2310"/>
    <w:rsid w:val="00913ED8"/>
    <w:rsid w:val="00926924"/>
    <w:rsid w:val="00A87806"/>
    <w:rsid w:val="00AE4049"/>
    <w:rsid w:val="00CC6DC0"/>
    <w:rsid w:val="00DB2F19"/>
    <w:rsid w:val="00E026C6"/>
    <w:rsid w:val="00EB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45C"/>
    <w:pPr>
      <w:ind w:left="720"/>
      <w:contextualSpacing/>
    </w:pPr>
  </w:style>
  <w:style w:type="paragraph" w:styleId="a4">
    <w:name w:val="No Spacing"/>
    <w:uiPriority w:val="1"/>
    <w:qFormat/>
    <w:rsid w:val="00926924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CEAB-81E6-4C4F-A205-6C5B1967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2-07T08:27:00Z</dcterms:created>
  <dcterms:modified xsi:type="dcterms:W3CDTF">2018-12-02T04:30:00Z</dcterms:modified>
</cp:coreProperties>
</file>